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0B5E6B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0B5E6B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0B5E6B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0B5E6B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0B5E6B" w:rsidRDefault="006A3BCA" w:rsidP="00F92521">
      <w:pPr>
        <w:spacing w:line="276" w:lineRule="auto"/>
      </w:pPr>
    </w:p>
    <w:p w:rsidR="006A3BCA" w:rsidRPr="000B5E6B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5954"/>
      </w:tblGrid>
      <w:tr w:rsidR="006A3BCA" w:rsidRPr="000B5E6B" w:rsidTr="003033B6">
        <w:trPr>
          <w:trHeight w:val="27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625F56" w:rsidP="003033B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B5E6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B5E6B" w:rsidRDefault="0044413B" w:rsidP="00517D9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6</w:t>
            </w:r>
            <w:r w:rsidR="00BB3468"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517D93"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SEPTIEMBRE</w:t>
            </w:r>
            <w:r w:rsidR="00BB3468"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0B5E6B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625F56" w:rsidP="003033B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B5E6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B5E6B" w:rsidRDefault="0044413B" w:rsidP="002A3DE9">
            <w:pPr>
              <w:pStyle w:val="Ttulo2"/>
              <w:tabs>
                <w:tab w:val="left" w:pos="1260"/>
                <w:tab w:val="left" w:pos="135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23</w:t>
            </w:r>
            <w:r w:rsidR="00BB3468"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2A3DE9"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SEPTIEMBRE </w:t>
            </w:r>
            <w:r w:rsidR="00BB3468" w:rsidRPr="000B5E6B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DE 2019</w:t>
            </w:r>
          </w:p>
        </w:tc>
      </w:tr>
      <w:tr w:rsidR="006A3BCA" w:rsidRPr="000B5E6B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625F56" w:rsidP="003033B6">
            <w:pPr>
              <w:spacing w:line="276" w:lineRule="auto"/>
              <w:ind w:left="3884" w:hanging="3600"/>
              <w:rPr>
                <w:i/>
                <w:color w:val="000000"/>
                <w:szCs w:val="24"/>
              </w:rPr>
            </w:pPr>
            <w:r w:rsidRPr="000B5E6B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B5E6B" w:rsidRDefault="00C3676D" w:rsidP="003033B6">
            <w:pPr>
              <w:spacing w:line="276" w:lineRule="auto"/>
              <w:jc w:val="both"/>
              <w:rPr>
                <w:szCs w:val="24"/>
              </w:rPr>
            </w:pPr>
            <w:r w:rsidRPr="000B5E6B">
              <w:rPr>
                <w:szCs w:val="24"/>
                <w:lang w:val="es-PA" w:eastAsia="es-PA"/>
              </w:rPr>
              <w:t>“EXTRACCIÓN DE MATERIAL SELECTO PARA LA CONSTRUCCIÓN DE LOS CAMINOS DEL DISTRITO DE LA MESA, EN LA PROVINCIA DE VERAGUAS – BORO”</w:t>
            </w:r>
          </w:p>
        </w:tc>
      </w:tr>
      <w:tr w:rsidR="006A3BCA" w:rsidRPr="000B5E6B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625F56" w:rsidP="003033B6">
            <w:pPr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0B5E6B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B5E6B" w:rsidRDefault="0055571E" w:rsidP="003033B6">
            <w:pPr>
              <w:spacing w:line="276" w:lineRule="auto"/>
              <w:ind w:firstLine="708"/>
              <w:jc w:val="both"/>
              <w:rPr>
                <w:szCs w:val="24"/>
              </w:rPr>
            </w:pPr>
            <w:r w:rsidRPr="000B5E6B">
              <w:rPr>
                <w:szCs w:val="24"/>
              </w:rPr>
              <w:t>I</w:t>
            </w:r>
          </w:p>
        </w:tc>
      </w:tr>
      <w:tr w:rsidR="006A3BCA" w:rsidRPr="000B5E6B" w:rsidTr="003033B6">
        <w:trPr>
          <w:trHeight w:val="48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625F56" w:rsidP="003033B6">
            <w:pPr>
              <w:ind w:left="3884" w:hanging="3600"/>
              <w:rPr>
                <w:b/>
                <w:color w:val="000000"/>
                <w:szCs w:val="24"/>
              </w:rPr>
            </w:pPr>
            <w:r w:rsidRPr="000B5E6B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B5E6B" w:rsidRDefault="0071394D" w:rsidP="003033B6">
            <w:pPr>
              <w:rPr>
                <w:szCs w:val="24"/>
                <w:lang w:val="es-PA"/>
              </w:rPr>
            </w:pPr>
            <w:r w:rsidRPr="000B5E6B">
              <w:rPr>
                <w:bCs/>
                <w:szCs w:val="24"/>
                <w:lang w:val="es-PA" w:eastAsia="es-PA"/>
              </w:rPr>
              <w:t>CONSORCIO P&amp;C LA MESA</w:t>
            </w:r>
          </w:p>
        </w:tc>
      </w:tr>
      <w:tr w:rsidR="006A3BCA" w:rsidRPr="000B5E6B" w:rsidTr="006B1B2D">
        <w:trPr>
          <w:trHeight w:val="882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55571E" w:rsidP="003033B6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0B5E6B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4D" w:rsidRPr="000B5E6B" w:rsidRDefault="004162DF" w:rsidP="0071394D">
            <w:pPr>
              <w:spacing w:before="120" w:after="120"/>
              <w:jc w:val="both"/>
              <w:rPr>
                <w:bCs/>
                <w:color w:val="000000"/>
                <w:szCs w:val="24"/>
                <w:lang w:eastAsia="es-PA"/>
              </w:rPr>
            </w:pPr>
            <w:r w:rsidRPr="000B5E6B">
              <w:rPr>
                <w:bCs/>
                <w:color w:val="000000"/>
                <w:szCs w:val="24"/>
                <w:lang w:eastAsia="es-PA"/>
              </w:rPr>
              <w:t>ALEX CRUZ GONZÁLEZ No</w:t>
            </w:r>
            <w:r w:rsidR="0071394D" w:rsidRPr="000B5E6B">
              <w:rPr>
                <w:bCs/>
                <w:color w:val="000000"/>
                <w:szCs w:val="24"/>
                <w:lang w:eastAsia="es-PA"/>
              </w:rPr>
              <w:t>. IRC 029-2008.</w:t>
            </w:r>
          </w:p>
          <w:p w:rsidR="006A3BCA" w:rsidRPr="000B5E6B" w:rsidRDefault="004162DF" w:rsidP="0071394D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  <w:szCs w:val="24"/>
                <w:lang w:val="es-PA"/>
              </w:rPr>
            </w:pPr>
            <w:r w:rsidRPr="000B5E6B">
              <w:rPr>
                <w:bCs/>
                <w:color w:val="000000"/>
                <w:szCs w:val="24"/>
                <w:lang w:eastAsia="es-PA"/>
              </w:rPr>
              <w:t>CARLOTA SANDOVAL No</w:t>
            </w:r>
            <w:r w:rsidR="0071394D" w:rsidRPr="000B5E6B">
              <w:rPr>
                <w:bCs/>
                <w:color w:val="000000"/>
                <w:szCs w:val="24"/>
                <w:lang w:eastAsia="es-PA"/>
              </w:rPr>
              <w:t>. IAR - 049-2000.</w:t>
            </w:r>
          </w:p>
        </w:tc>
      </w:tr>
      <w:tr w:rsidR="006A3BCA" w:rsidRPr="000B5E6B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B5E6B" w:rsidRDefault="00625F56" w:rsidP="003033B6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0B5E6B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B5E6B" w:rsidRDefault="0071394D" w:rsidP="00AE1C11">
            <w:pPr>
              <w:spacing w:line="276" w:lineRule="auto"/>
              <w:jc w:val="both"/>
              <w:rPr>
                <w:szCs w:val="24"/>
                <w:lang w:val="es-PA"/>
              </w:rPr>
            </w:pPr>
            <w:r w:rsidRPr="000B5E6B">
              <w:rPr>
                <w:bCs/>
              </w:rPr>
              <w:t>ÉSTE SE DESARROLLARÁ EN LA FINCA N°6630, UBICADA EN EL CORREGIMIENTO DE LA MESA, DISTRITO LA MESA, PROVINCIA DE VERAGUAS.</w:t>
            </w:r>
          </w:p>
        </w:tc>
      </w:tr>
    </w:tbl>
    <w:p w:rsidR="002852CE" w:rsidRPr="000B5E6B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  <w:r w:rsidRPr="000B5E6B">
        <w:rPr>
          <w:b/>
          <w:color w:val="000000"/>
          <w:szCs w:val="24"/>
        </w:rPr>
        <w:t>BREVE DESCRIPCIÓN DEL PROYECTO</w:t>
      </w:r>
      <w:r w:rsidRPr="000B5E6B">
        <w:rPr>
          <w:color w:val="000000"/>
          <w:szCs w:val="24"/>
        </w:rPr>
        <w:t xml:space="preserve">: </w:t>
      </w:r>
    </w:p>
    <w:p w:rsidR="00535688" w:rsidRPr="000B5E6B" w:rsidRDefault="00535688" w:rsidP="000D6CF5"/>
    <w:p w:rsidR="00131DE2" w:rsidRPr="000B5E6B" w:rsidRDefault="00131DE2" w:rsidP="00131DE2">
      <w:pPr>
        <w:jc w:val="both"/>
        <w:rPr>
          <w:lang w:val="es-PA"/>
        </w:rPr>
      </w:pPr>
      <w:r w:rsidRPr="000B5E6B">
        <w:rPr>
          <w:lang w:val="es-PA"/>
        </w:rPr>
        <w:t xml:space="preserve">La información detallada en este Estudio de Impacto Ambiental categoría I denominado </w:t>
      </w:r>
      <w:r w:rsidRPr="000B5E6B">
        <w:rPr>
          <w:b/>
          <w:lang w:val="es-PA"/>
        </w:rPr>
        <w:t>“EXTRACCION DE MATERIAL SELECTO PARA LA CONSTRUCCIÓN DE LOS CAMINOS DEL DISTRITO DE LA MESA, EN LA PROVINCIA DE VERAGUAS – BORO”</w:t>
      </w:r>
      <w:r w:rsidRPr="000B5E6B">
        <w:rPr>
          <w:lang w:val="es-PA"/>
        </w:rPr>
        <w:t xml:space="preserve">, comprende la descripción de las condiciones iniciales del área y su zona de influencia, antes de la ejecución del proyecto, así como de todas las condiciones técnicas del proceso, con el fin de identificar y evaluar los impactos que puedan presentarse en las diferentes fases del proyecto. </w:t>
      </w:r>
    </w:p>
    <w:p w:rsidR="00131DE2" w:rsidRPr="000B5E6B" w:rsidRDefault="00131DE2" w:rsidP="00131DE2">
      <w:pPr>
        <w:jc w:val="both"/>
        <w:rPr>
          <w:lang w:val="es-PA"/>
        </w:rPr>
      </w:pPr>
    </w:p>
    <w:p w:rsidR="00A20737" w:rsidRPr="000B5E6B" w:rsidRDefault="00131DE2" w:rsidP="00A20737">
      <w:pPr>
        <w:jc w:val="both"/>
        <w:rPr>
          <w:lang w:val="es-PA"/>
        </w:rPr>
      </w:pPr>
      <w:r w:rsidRPr="000B5E6B">
        <w:rPr>
          <w:lang w:val="es-PA"/>
        </w:rPr>
        <w:t>Todo el proceso será llevado a cabo dentro de la Finca N° 6630, la cual cuenta con una superficie de 27 Has + 5200 m</w:t>
      </w:r>
      <w:r w:rsidRPr="000B5E6B">
        <w:rPr>
          <w:vertAlign w:val="superscript"/>
          <w:lang w:val="es-PA"/>
        </w:rPr>
        <w:t>2</w:t>
      </w:r>
      <w:r w:rsidRPr="000B5E6B">
        <w:rPr>
          <w:lang w:val="es-PA"/>
        </w:rPr>
        <w:t>, propiedad del Sr. Felipe Rodríguez Castillo con cédula de identidad personal número 9-715-1734, donde el promotor extraerá un volumen aproximado de 14,301.22 m</w:t>
      </w:r>
      <w:r w:rsidRPr="000B5E6B">
        <w:rPr>
          <w:vertAlign w:val="superscript"/>
          <w:lang w:val="es-PA"/>
        </w:rPr>
        <w:t>3</w:t>
      </w:r>
      <w:r w:rsidRPr="000B5E6B">
        <w:rPr>
          <w:lang w:val="es-PA"/>
        </w:rPr>
        <w:t xml:space="preserve"> de material sub-base, </w:t>
      </w:r>
      <w:r w:rsidR="00A20737" w:rsidRPr="000B5E6B">
        <w:rPr>
          <w:lang w:val="es-PA"/>
        </w:rPr>
        <w:t>mediante la aplicación del método de explotación a cielo abierto, con operación completamente mecánica, solamente utilizando una máquina excavadora para extraer y cargar el material en camiones de volquetes. Se accederá al área de extracción a través de camino ya existente dentro de la misma propiedad en alquiler, el cual será rehabilitado para tránsito de camiones y maquinarias.</w:t>
      </w:r>
    </w:p>
    <w:p w:rsidR="00A20737" w:rsidRPr="000B5E6B" w:rsidRDefault="00A20737" w:rsidP="00A20737">
      <w:pPr>
        <w:jc w:val="both"/>
        <w:rPr>
          <w:lang w:val="es-PA"/>
        </w:rPr>
      </w:pPr>
    </w:p>
    <w:p w:rsidR="00DE2309" w:rsidRPr="000B5E6B" w:rsidRDefault="00A20737" w:rsidP="00131DE2">
      <w:pPr>
        <w:jc w:val="both"/>
        <w:rPr>
          <w:lang w:val="es-PA"/>
        </w:rPr>
      </w:pPr>
      <w:r w:rsidRPr="000B5E6B">
        <w:rPr>
          <w:lang w:val="es-PA"/>
        </w:rPr>
        <w:t>C</w:t>
      </w:r>
      <w:r w:rsidR="00131DE2" w:rsidRPr="000B5E6B">
        <w:rPr>
          <w:lang w:val="es-PA"/>
        </w:rPr>
        <w:t>on el fin de abastecer al proyecto DISEÑO Y CONSTRUCCIÓN PARA LA REHABILITACIÓN DE LOS CAMINOS DEL DISTRITO DE LA MESA, PROVINCIA DE VERAGUAS llevado a cabo por el Ministerio de Obras Públicas, específicamente en los corregimientos de Boro, La Mesa, Bisvalles, Los Milagros, El Higo y San Bartolo.</w:t>
      </w:r>
    </w:p>
    <w:p w:rsidR="007F1408" w:rsidRPr="000B5E6B" w:rsidRDefault="007F1408" w:rsidP="007F1408">
      <w:pPr>
        <w:rPr>
          <w:lang w:val="es-PA"/>
        </w:rPr>
      </w:pPr>
    </w:p>
    <w:p w:rsidR="006A3BCA" w:rsidRPr="000B5E6B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lang w:val="es-PA"/>
        </w:rPr>
      </w:pPr>
      <w:r w:rsidRPr="000B5E6B">
        <w:rPr>
          <w:b/>
          <w:color w:val="000000"/>
          <w:szCs w:val="24"/>
          <w:lang w:val="es-PA"/>
        </w:rPr>
        <w:t>FUNDAMENTO DE DERECHO</w:t>
      </w:r>
      <w:r w:rsidRPr="000B5E6B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0B5E6B">
        <w:rPr>
          <w:color w:val="000000"/>
          <w:szCs w:val="24"/>
        </w:rPr>
        <w:t xml:space="preserve">modificado por el Decreto Ejecutivo No.155 de 05 de agosto de 2011 </w:t>
      </w:r>
      <w:r w:rsidRPr="000B5E6B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0B5E6B" w:rsidRDefault="006A3BCA" w:rsidP="00F92521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0B5E6B" w:rsidRDefault="00625F56" w:rsidP="00F92521">
      <w:pPr>
        <w:spacing w:line="276" w:lineRule="auto"/>
        <w:jc w:val="both"/>
        <w:rPr>
          <w:szCs w:val="24"/>
        </w:rPr>
      </w:pPr>
      <w:r w:rsidRPr="000B5E6B">
        <w:rPr>
          <w:b/>
          <w:color w:val="000000"/>
          <w:szCs w:val="24"/>
        </w:rPr>
        <w:t xml:space="preserve">VERIFICACION DE CONTENIDO: </w:t>
      </w:r>
      <w:r w:rsidRPr="000B5E6B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</w:t>
      </w:r>
      <w:r w:rsidR="00566C9A" w:rsidRPr="000B5E6B">
        <w:rPr>
          <w:szCs w:val="24"/>
        </w:rPr>
        <w:t>.</w:t>
      </w:r>
      <w:r w:rsidRPr="000B5E6B">
        <w:rPr>
          <w:szCs w:val="24"/>
        </w:rPr>
        <w:t>I</w:t>
      </w:r>
      <w:r w:rsidR="00566C9A" w:rsidRPr="000B5E6B">
        <w:rPr>
          <w:szCs w:val="24"/>
        </w:rPr>
        <w:t>.</w:t>
      </w:r>
      <w:r w:rsidRPr="000B5E6B">
        <w:rPr>
          <w:szCs w:val="24"/>
        </w:rPr>
        <w:t>A), Fase de admisión.</w:t>
      </w:r>
    </w:p>
    <w:p w:rsidR="006A3BCA" w:rsidRPr="000B5E6B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u w:val="single"/>
        </w:rPr>
      </w:pPr>
    </w:p>
    <w:p w:rsidR="002852CE" w:rsidRPr="000B5E6B" w:rsidRDefault="002852CE" w:rsidP="00F92521">
      <w:pPr>
        <w:spacing w:line="276" w:lineRule="auto"/>
        <w:jc w:val="both"/>
        <w:rPr>
          <w:color w:val="000000"/>
          <w:szCs w:val="24"/>
        </w:rPr>
      </w:pPr>
      <w:r w:rsidRPr="000B5E6B">
        <w:rPr>
          <w:color w:val="000000"/>
          <w:szCs w:val="24"/>
        </w:rPr>
        <w:lastRenderedPageBreak/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0B5E6B" w:rsidRDefault="002852CE" w:rsidP="00F92521">
      <w:pPr>
        <w:tabs>
          <w:tab w:val="left" w:pos="1395"/>
        </w:tabs>
        <w:spacing w:line="276" w:lineRule="auto"/>
        <w:jc w:val="both"/>
        <w:rPr>
          <w:color w:val="000000"/>
          <w:szCs w:val="24"/>
        </w:rPr>
      </w:pPr>
      <w:r w:rsidRPr="000B5E6B">
        <w:rPr>
          <w:color w:val="000000"/>
          <w:szCs w:val="24"/>
        </w:rPr>
        <w:tab/>
      </w:r>
    </w:p>
    <w:p w:rsidR="002852CE" w:rsidRPr="000B5E6B" w:rsidRDefault="002852CE" w:rsidP="00F92521">
      <w:pPr>
        <w:spacing w:line="276" w:lineRule="auto"/>
        <w:jc w:val="both"/>
        <w:rPr>
          <w:color w:val="000000"/>
          <w:szCs w:val="24"/>
          <w:lang w:val="es-PA"/>
        </w:rPr>
      </w:pPr>
      <w:r w:rsidRPr="000B5E6B">
        <w:rPr>
          <w:color w:val="000000"/>
          <w:szCs w:val="24"/>
        </w:rPr>
        <w:t>Que luego de revisado el Estudio de Impacto Ambiental (</w:t>
      </w:r>
      <w:r w:rsidR="00452D17" w:rsidRPr="000B5E6B">
        <w:rPr>
          <w:szCs w:val="24"/>
        </w:rPr>
        <w:t>Es.I.A</w:t>
      </w:r>
      <w:r w:rsidRPr="000B5E6B">
        <w:rPr>
          <w:color w:val="000000"/>
          <w:szCs w:val="24"/>
        </w:rPr>
        <w:t>), Categoría I, del proyecto denominado</w:t>
      </w:r>
      <w:r w:rsidRPr="000B5E6B">
        <w:rPr>
          <w:b/>
          <w:color w:val="000000"/>
          <w:szCs w:val="24"/>
          <w:lang w:eastAsia="ar-SA"/>
        </w:rPr>
        <w:t xml:space="preserve"> </w:t>
      </w:r>
      <w:r w:rsidR="00535688" w:rsidRPr="000B5E6B">
        <w:rPr>
          <w:b/>
          <w:color w:val="000000"/>
          <w:szCs w:val="24"/>
          <w:lang w:eastAsia="ar-SA"/>
        </w:rPr>
        <w:t>“</w:t>
      </w:r>
      <w:r w:rsidR="006B2DE0" w:rsidRPr="000B5E6B">
        <w:rPr>
          <w:b/>
          <w:szCs w:val="24"/>
          <w:lang w:val="es-PA" w:eastAsia="es-PA"/>
        </w:rPr>
        <w:t>EXTRACCIÓN DE MATERIAL SELECTO PARA LA CONSTRUCCIÓN DE LOS CAMINOS DEL DISTRITO DE LA MESA, EN LA PROVINCIA DE VERAGUAS – BORO</w:t>
      </w:r>
      <w:r w:rsidR="00535688" w:rsidRPr="000B5E6B">
        <w:rPr>
          <w:b/>
          <w:color w:val="000000"/>
          <w:szCs w:val="24"/>
          <w:lang w:eastAsia="ar-SA"/>
        </w:rPr>
        <w:t>”</w:t>
      </w:r>
      <w:r w:rsidR="00535688" w:rsidRPr="000B5E6B">
        <w:rPr>
          <w:b/>
          <w:color w:val="000000"/>
          <w:spacing w:val="-3"/>
          <w:szCs w:val="24"/>
        </w:rPr>
        <w:t xml:space="preserve"> </w:t>
      </w:r>
      <w:r w:rsidRPr="000B5E6B">
        <w:rPr>
          <w:color w:val="000000"/>
          <w:spacing w:val="-3"/>
          <w:szCs w:val="24"/>
        </w:rPr>
        <w:t>se detectó que</w:t>
      </w:r>
      <w:r w:rsidRPr="000B5E6B">
        <w:rPr>
          <w:color w:val="000000"/>
          <w:szCs w:val="24"/>
        </w:rPr>
        <w:t xml:space="preserve"> el mismo cumple con los</w:t>
      </w:r>
      <w:r w:rsidRPr="000B5E6B">
        <w:rPr>
          <w:color w:val="000000"/>
          <w:szCs w:val="24"/>
          <w:lang w:val="es-MX"/>
        </w:rPr>
        <w:t xml:space="preserve"> contenidos mínimos</w:t>
      </w:r>
      <w:r w:rsidRPr="000B5E6B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0B5E6B">
        <w:rPr>
          <w:color w:val="000000"/>
          <w:szCs w:val="24"/>
          <w:lang w:val="es-PA"/>
        </w:rPr>
        <w:t>.</w:t>
      </w:r>
    </w:p>
    <w:p w:rsidR="00321187" w:rsidRPr="000B5E6B" w:rsidRDefault="00321187" w:rsidP="00670BA2"/>
    <w:p w:rsidR="00E81FE0" w:rsidRPr="000B5E6B" w:rsidRDefault="00625F56" w:rsidP="00E81FE0">
      <w:pPr>
        <w:spacing w:before="120"/>
        <w:jc w:val="both"/>
        <w:rPr>
          <w:b/>
          <w:szCs w:val="24"/>
          <w:u w:val="single"/>
          <w:lang w:val="es-PA" w:eastAsia="en-US"/>
        </w:rPr>
      </w:pPr>
      <w:r w:rsidRPr="000B5E6B">
        <w:rPr>
          <w:b/>
          <w:szCs w:val="24"/>
          <w:u w:val="single"/>
        </w:rPr>
        <w:t>RECOMENDACIONES</w:t>
      </w:r>
      <w:r w:rsidRPr="000B5E6B">
        <w:rPr>
          <w:b/>
          <w:szCs w:val="24"/>
        </w:rPr>
        <w:t>:</w:t>
      </w:r>
      <w:r w:rsidRPr="000B5E6B">
        <w:rPr>
          <w:color w:val="000000"/>
          <w:szCs w:val="24"/>
        </w:rPr>
        <w:t xml:space="preserve"> Por lo antes expuesto, se recomienda </w:t>
      </w:r>
      <w:r w:rsidR="00535688" w:rsidRPr="000B5E6B">
        <w:rPr>
          <w:b/>
          <w:color w:val="000000"/>
          <w:szCs w:val="24"/>
        </w:rPr>
        <w:t>ADMITIR</w:t>
      </w:r>
      <w:r w:rsidR="004525E6" w:rsidRPr="000B5E6B">
        <w:rPr>
          <w:color w:val="000000"/>
          <w:szCs w:val="24"/>
        </w:rPr>
        <w:t xml:space="preserve"> </w:t>
      </w:r>
      <w:r w:rsidRPr="000B5E6B">
        <w:rPr>
          <w:color w:val="000000"/>
          <w:szCs w:val="24"/>
        </w:rPr>
        <w:t xml:space="preserve">el Estudio de </w:t>
      </w:r>
      <w:r w:rsidR="00E81FE0" w:rsidRPr="000B5E6B">
        <w:rPr>
          <w:color w:val="000000"/>
          <w:szCs w:val="24"/>
        </w:rPr>
        <w:t xml:space="preserve">Impacto Ambiental </w:t>
      </w:r>
      <w:r w:rsidR="00E81FE0" w:rsidRPr="000B5E6B">
        <w:rPr>
          <w:szCs w:val="24"/>
        </w:rPr>
        <w:t xml:space="preserve">Categoría I  del proyecto denominado </w:t>
      </w:r>
      <w:r w:rsidR="00E81FE0" w:rsidRPr="000B5E6B">
        <w:rPr>
          <w:b/>
          <w:color w:val="000000"/>
          <w:szCs w:val="24"/>
          <w:lang w:eastAsia="ar-SA"/>
        </w:rPr>
        <w:t>“</w:t>
      </w:r>
      <w:r w:rsidR="006B2DE0" w:rsidRPr="000B5E6B">
        <w:rPr>
          <w:b/>
          <w:szCs w:val="24"/>
          <w:lang w:val="es-PA" w:eastAsia="es-PA"/>
        </w:rPr>
        <w:t>EXTRACCIÓN DE MATERIAL SELECTO PARA LA CONSTRUCCIÓN DE LOS CAMINOS DEL DISTRITO DE LA MESA, EN LA PROVINCIA DE VERAGUAS – BORO”</w:t>
      </w:r>
      <w:r w:rsidR="00E81FE0" w:rsidRPr="000B5E6B">
        <w:rPr>
          <w:color w:val="000000"/>
          <w:szCs w:val="24"/>
        </w:rPr>
        <w:t xml:space="preserve"> promovido</w:t>
      </w:r>
      <w:r w:rsidR="00E81FE0" w:rsidRPr="000B5E6B">
        <w:rPr>
          <w:b/>
          <w:szCs w:val="24"/>
        </w:rPr>
        <w:t xml:space="preserve"> </w:t>
      </w:r>
      <w:r w:rsidR="00E81FE0" w:rsidRPr="000B5E6B">
        <w:rPr>
          <w:color w:val="000000"/>
          <w:szCs w:val="24"/>
        </w:rPr>
        <w:t xml:space="preserve">por </w:t>
      </w:r>
      <w:r w:rsidR="00E81FE0" w:rsidRPr="000B5E6B">
        <w:rPr>
          <w:szCs w:val="24"/>
          <w:lang w:val="es-PA"/>
        </w:rPr>
        <w:t xml:space="preserve"> </w:t>
      </w:r>
      <w:r w:rsidR="006B2DE0" w:rsidRPr="000B5E6B">
        <w:rPr>
          <w:b/>
          <w:bCs/>
          <w:szCs w:val="24"/>
          <w:lang w:val="es-PA" w:eastAsia="es-PA"/>
        </w:rPr>
        <w:t>CONSORCIO P&amp;C LA MESA</w:t>
      </w:r>
      <w:r w:rsidR="00E81FE0" w:rsidRPr="000B5E6B">
        <w:rPr>
          <w:b/>
          <w:szCs w:val="24"/>
          <w:lang w:val="es-PA" w:eastAsia="es-PA"/>
        </w:rPr>
        <w:t>.</w:t>
      </w:r>
    </w:p>
    <w:p w:rsidR="00E81FE0" w:rsidRPr="000B5E6B" w:rsidRDefault="00E81FE0" w:rsidP="00CC0103">
      <w:pPr>
        <w:spacing w:before="120"/>
        <w:jc w:val="both"/>
        <w:rPr>
          <w:color w:val="000000"/>
          <w:szCs w:val="24"/>
        </w:rPr>
      </w:pPr>
    </w:p>
    <w:p w:rsidR="00E81FE0" w:rsidRPr="000B5E6B" w:rsidRDefault="00E81FE0" w:rsidP="00CC0103">
      <w:pPr>
        <w:spacing w:before="120"/>
        <w:jc w:val="both"/>
        <w:rPr>
          <w:color w:val="000000"/>
          <w:szCs w:val="24"/>
        </w:rPr>
      </w:pPr>
    </w:p>
    <w:p w:rsidR="00670BA2" w:rsidRPr="000B5E6B" w:rsidRDefault="00670BA2" w:rsidP="00CC0103">
      <w:pPr>
        <w:spacing w:before="120"/>
        <w:jc w:val="both"/>
        <w:rPr>
          <w:color w:val="000000"/>
          <w:szCs w:val="24"/>
        </w:rPr>
      </w:pPr>
    </w:p>
    <w:tbl>
      <w:tblPr>
        <w:tblpPr w:leftFromText="141" w:rightFromText="141" w:vertAnchor="page" w:horzAnchor="margin" w:tblpXSpec="center" w:tblpY="9229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670BA2" w:rsidRPr="000B5E6B" w:rsidTr="00670BA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70BA2" w:rsidRPr="000B5E6B" w:rsidRDefault="00670BA2" w:rsidP="00670BA2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0B5E6B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670BA2" w:rsidRPr="000B5E6B" w:rsidRDefault="00670BA2" w:rsidP="00670BA2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0B5E6B">
              <w:rPr>
                <w:caps/>
                <w:color w:val="000000"/>
                <w:szCs w:val="24"/>
              </w:rPr>
              <w:t>ing. julieta fernández c.</w:t>
            </w:r>
          </w:p>
          <w:p w:rsidR="00670BA2" w:rsidRPr="000B5E6B" w:rsidRDefault="00670BA2" w:rsidP="00670BA2">
            <w:pPr>
              <w:jc w:val="center"/>
              <w:rPr>
                <w:szCs w:val="24"/>
              </w:rPr>
            </w:pPr>
            <w:r w:rsidRPr="000B5E6B">
              <w:rPr>
                <w:szCs w:val="24"/>
              </w:rPr>
              <w:t xml:space="preserve">Directora Regional </w:t>
            </w:r>
          </w:p>
          <w:p w:rsidR="00670BA2" w:rsidRPr="000B5E6B" w:rsidRDefault="00670BA2" w:rsidP="00670BA2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0B5E6B">
              <w:rPr>
                <w:szCs w:val="24"/>
              </w:rPr>
              <w:t>Ministerio de Ambiente Veraguas.</w:t>
            </w:r>
          </w:p>
        </w:tc>
      </w:tr>
    </w:tbl>
    <w:p w:rsidR="00670BA2" w:rsidRPr="000B5E6B" w:rsidRDefault="00670BA2" w:rsidP="00CC0103">
      <w:pPr>
        <w:spacing w:before="120"/>
        <w:jc w:val="both"/>
        <w:rPr>
          <w:color w:val="000000"/>
          <w:szCs w:val="24"/>
        </w:rPr>
      </w:pPr>
    </w:p>
    <w:p w:rsidR="00FA5F8E" w:rsidRPr="000B5E6B" w:rsidRDefault="00FA5F8E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</w:p>
    <w:p w:rsidR="00957193" w:rsidRPr="000B5E6B" w:rsidRDefault="00957193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</w:p>
    <w:p w:rsidR="00957193" w:rsidRPr="000B5E6B" w:rsidRDefault="00957193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</w:p>
    <w:p w:rsidR="004525E6" w:rsidRPr="000B5E6B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0B5E6B" w:rsidRDefault="004525E6" w:rsidP="00F92521">
      <w:pPr>
        <w:spacing w:line="276" w:lineRule="auto"/>
        <w:jc w:val="both"/>
        <w:rPr>
          <w:szCs w:val="24"/>
        </w:rPr>
      </w:pPr>
    </w:p>
    <w:p w:rsidR="00E81FE0" w:rsidRPr="000B5E6B" w:rsidRDefault="00E81FE0" w:rsidP="00F92521">
      <w:pPr>
        <w:spacing w:line="276" w:lineRule="auto"/>
        <w:jc w:val="both"/>
        <w:rPr>
          <w:szCs w:val="24"/>
        </w:rPr>
      </w:pPr>
    </w:p>
    <w:p w:rsidR="00E81FE0" w:rsidRPr="000B5E6B" w:rsidRDefault="00E81FE0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AE1C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0B5E6B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0B5E6B"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0B5E6B" w:rsidRDefault="00452D17">
            <w:pPr>
              <w:jc w:val="center"/>
              <w:rPr>
                <w:caps/>
                <w:color w:val="000000"/>
                <w:szCs w:val="24"/>
              </w:rPr>
            </w:pPr>
            <w:r w:rsidRPr="000B5E6B">
              <w:rPr>
                <w:caps/>
                <w:color w:val="000000"/>
                <w:szCs w:val="24"/>
              </w:rPr>
              <w:t>MGTER. LURY DUARTE</w:t>
            </w:r>
          </w:p>
          <w:p w:rsidR="006A3BCA" w:rsidRPr="000B5E6B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0B5E6B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0B5E6B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0B5E6B"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Pr="000B5E6B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 w:rsidRPr="000B5E6B">
              <w:rPr>
                <w:caps/>
                <w:color w:val="000000"/>
                <w:szCs w:val="24"/>
              </w:rPr>
              <w:t xml:space="preserve">MGTER. </w:t>
            </w:r>
            <w:r w:rsidR="00ED4424" w:rsidRPr="000B5E6B">
              <w:rPr>
                <w:caps/>
                <w:color w:val="000000"/>
                <w:szCs w:val="24"/>
              </w:rPr>
              <w:t>edilma rodriguez</w:t>
            </w:r>
          </w:p>
          <w:p w:rsidR="00ED4424" w:rsidRPr="00AE1C11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 w:rsidRPr="000B5E6B"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 w:rsidRPr="000B5E6B">
              <w:rPr>
                <w:rFonts w:eastAsia="MS Mincho"/>
                <w:color w:val="000000"/>
                <w:lang w:val="es-MX"/>
              </w:rPr>
              <w:t>.</w:t>
            </w:r>
            <w:bookmarkStart w:id="0" w:name="_GoBack"/>
            <w:bookmarkEnd w:id="0"/>
            <w:r w:rsidRPr="00AE1C11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AE1C11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AE1C11" w:rsidRDefault="006A3BCA">
      <w:pPr>
        <w:rPr>
          <w:vanish/>
          <w:szCs w:val="24"/>
        </w:rPr>
      </w:pPr>
    </w:p>
    <w:p w:rsidR="006A3BCA" w:rsidRPr="00AE1C11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p w:rsidR="008B40BE" w:rsidRDefault="008B40BE" w:rsidP="009E0987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8B40BE" w:rsidSect="00AD41CB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07" w:rsidRDefault="00C21207">
      <w:r>
        <w:separator/>
      </w:r>
    </w:p>
  </w:endnote>
  <w:endnote w:type="continuationSeparator" w:id="0">
    <w:p w:rsidR="00C21207" w:rsidRDefault="00C2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5E6B">
      <w:rPr>
        <w:noProof/>
      </w:rPr>
      <w:t>2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07" w:rsidRDefault="00C21207">
      <w:r>
        <w:separator/>
      </w:r>
    </w:p>
  </w:footnote>
  <w:footnote w:type="continuationSeparator" w:id="0">
    <w:p w:rsidR="00C21207" w:rsidRDefault="00C2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1A0686A3" wp14:editId="0767DE81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177A8"/>
    <w:rsid w:val="000271DE"/>
    <w:rsid w:val="00035907"/>
    <w:rsid w:val="000364F0"/>
    <w:rsid w:val="000622DC"/>
    <w:rsid w:val="000873A7"/>
    <w:rsid w:val="0009109C"/>
    <w:rsid w:val="00096A31"/>
    <w:rsid w:val="000B5E6B"/>
    <w:rsid w:val="000D0948"/>
    <w:rsid w:val="000D6CF5"/>
    <w:rsid w:val="001249F9"/>
    <w:rsid w:val="00131DE2"/>
    <w:rsid w:val="001C5465"/>
    <w:rsid w:val="001E7D53"/>
    <w:rsid w:val="001F5353"/>
    <w:rsid w:val="00223B73"/>
    <w:rsid w:val="002832E5"/>
    <w:rsid w:val="002852CE"/>
    <w:rsid w:val="002A3DE9"/>
    <w:rsid w:val="002B1C92"/>
    <w:rsid w:val="002F7FBB"/>
    <w:rsid w:val="003033B6"/>
    <w:rsid w:val="003130F9"/>
    <w:rsid w:val="00321187"/>
    <w:rsid w:val="003C0CA6"/>
    <w:rsid w:val="003C36E1"/>
    <w:rsid w:val="003E65E3"/>
    <w:rsid w:val="004162DF"/>
    <w:rsid w:val="00433446"/>
    <w:rsid w:val="00442189"/>
    <w:rsid w:val="0044413B"/>
    <w:rsid w:val="004525E6"/>
    <w:rsid w:val="00452D17"/>
    <w:rsid w:val="00460764"/>
    <w:rsid w:val="00472268"/>
    <w:rsid w:val="00480E09"/>
    <w:rsid w:val="004B219B"/>
    <w:rsid w:val="004D10F7"/>
    <w:rsid w:val="004D2BDC"/>
    <w:rsid w:val="00517D93"/>
    <w:rsid w:val="00535688"/>
    <w:rsid w:val="00554A04"/>
    <w:rsid w:val="0055571E"/>
    <w:rsid w:val="00566C9A"/>
    <w:rsid w:val="00577D0C"/>
    <w:rsid w:val="005D38C9"/>
    <w:rsid w:val="005E0EFB"/>
    <w:rsid w:val="005F0C52"/>
    <w:rsid w:val="006207BD"/>
    <w:rsid w:val="00625F56"/>
    <w:rsid w:val="00670BA2"/>
    <w:rsid w:val="006747F7"/>
    <w:rsid w:val="00683CF7"/>
    <w:rsid w:val="006955D7"/>
    <w:rsid w:val="006A3BCA"/>
    <w:rsid w:val="006B1B2D"/>
    <w:rsid w:val="006B2DE0"/>
    <w:rsid w:val="006B7CE1"/>
    <w:rsid w:val="00706182"/>
    <w:rsid w:val="0071394D"/>
    <w:rsid w:val="00716A15"/>
    <w:rsid w:val="00747DBF"/>
    <w:rsid w:val="00753237"/>
    <w:rsid w:val="007D1A31"/>
    <w:rsid w:val="007F1408"/>
    <w:rsid w:val="00801733"/>
    <w:rsid w:val="00853DCB"/>
    <w:rsid w:val="00860D92"/>
    <w:rsid w:val="00880681"/>
    <w:rsid w:val="00886A1C"/>
    <w:rsid w:val="00892C32"/>
    <w:rsid w:val="008A6ADC"/>
    <w:rsid w:val="008A78B0"/>
    <w:rsid w:val="008B40BE"/>
    <w:rsid w:val="008D58C8"/>
    <w:rsid w:val="00936B4F"/>
    <w:rsid w:val="009544FC"/>
    <w:rsid w:val="00957193"/>
    <w:rsid w:val="0096409C"/>
    <w:rsid w:val="00965E93"/>
    <w:rsid w:val="00974DF1"/>
    <w:rsid w:val="00976E29"/>
    <w:rsid w:val="0099292B"/>
    <w:rsid w:val="009E0987"/>
    <w:rsid w:val="00A0017D"/>
    <w:rsid w:val="00A16FE4"/>
    <w:rsid w:val="00A20737"/>
    <w:rsid w:val="00A53478"/>
    <w:rsid w:val="00AA6748"/>
    <w:rsid w:val="00AD41CB"/>
    <w:rsid w:val="00AE1C11"/>
    <w:rsid w:val="00B31223"/>
    <w:rsid w:val="00B63147"/>
    <w:rsid w:val="00B90E2F"/>
    <w:rsid w:val="00BA716C"/>
    <w:rsid w:val="00BB3468"/>
    <w:rsid w:val="00C21207"/>
    <w:rsid w:val="00C2540D"/>
    <w:rsid w:val="00C3676D"/>
    <w:rsid w:val="00C509F4"/>
    <w:rsid w:val="00C61176"/>
    <w:rsid w:val="00C70BDD"/>
    <w:rsid w:val="00C866C8"/>
    <w:rsid w:val="00CA230F"/>
    <w:rsid w:val="00CA38D8"/>
    <w:rsid w:val="00CB5A73"/>
    <w:rsid w:val="00CC0103"/>
    <w:rsid w:val="00CE6DA0"/>
    <w:rsid w:val="00D13809"/>
    <w:rsid w:val="00D47D84"/>
    <w:rsid w:val="00DC1686"/>
    <w:rsid w:val="00DC3D6F"/>
    <w:rsid w:val="00DE0FC0"/>
    <w:rsid w:val="00DE2309"/>
    <w:rsid w:val="00E00D9B"/>
    <w:rsid w:val="00E12111"/>
    <w:rsid w:val="00E5212F"/>
    <w:rsid w:val="00E528FC"/>
    <w:rsid w:val="00E60ADA"/>
    <w:rsid w:val="00E66DB4"/>
    <w:rsid w:val="00E8138E"/>
    <w:rsid w:val="00E81FE0"/>
    <w:rsid w:val="00ED4424"/>
    <w:rsid w:val="00ED6258"/>
    <w:rsid w:val="00F45DED"/>
    <w:rsid w:val="00F5529F"/>
    <w:rsid w:val="00F57073"/>
    <w:rsid w:val="00F57633"/>
    <w:rsid w:val="00F86B02"/>
    <w:rsid w:val="00F87EEE"/>
    <w:rsid w:val="00F92521"/>
    <w:rsid w:val="00F94963"/>
    <w:rsid w:val="00FA5F8E"/>
    <w:rsid w:val="00FC2DD6"/>
    <w:rsid w:val="00FC723E"/>
    <w:rsid w:val="00FD3912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4F6-DEAB-4ED0-84EB-F41970D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Lury Duarte</cp:lastModifiedBy>
  <cp:revision>103</cp:revision>
  <cp:lastPrinted>2016-05-11T16:45:00Z</cp:lastPrinted>
  <dcterms:created xsi:type="dcterms:W3CDTF">2019-07-16T15:12:00Z</dcterms:created>
  <dcterms:modified xsi:type="dcterms:W3CDTF">2019-09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